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Русский язык и литература</w:t>
            </w:r>
          </w:p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950E6D">
              <w:rPr>
                <w:sz w:val="18"/>
                <w:szCs w:val="18"/>
              </w:rPr>
              <w:t>Лукьянченко</w:t>
            </w:r>
            <w:proofErr w:type="spellEnd"/>
            <w:r w:rsidRPr="00950E6D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13.06.2021-29.06.2021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ностранного языка </w:t>
            </w:r>
            <w:r w:rsidRPr="00C23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03.2020-24.03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 по дополнительной профессиональной программе «Современный урок иностранного языка в условиях реализации ФГОС (ООО, СОО) и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ведения профессионального стандарта «Педагог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адо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ИНТО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русского языка и </w:t>
            </w:r>
            <w:r w:rsidRPr="00011D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хнологический колледж»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ахова</w:t>
            </w:r>
            <w:proofErr w:type="spellEnd"/>
            <w:r w:rsidRPr="00C2316B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26.02.2016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Баранцова</w:t>
            </w:r>
            <w:proofErr w:type="spellEnd"/>
            <w:r w:rsidRPr="00011DE1">
              <w:rPr>
                <w:sz w:val="18"/>
                <w:szCs w:val="18"/>
              </w:rPr>
              <w:t xml:space="preserve"> 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</w:t>
            </w:r>
            <w:r w:rsidRPr="00011D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.04.2019-13.05.2019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Профессиональная компетентность учителя истории и обществознания в условиях реализации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ГОС» в объеме 72 часа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20 часов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 ГБОУ ДПО «Институт развития образования» Краснодарского края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9.2015-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стественнонаучного циклов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Омск, ООО «Институт новых технологий в образовании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Столичный учебный центр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: Содержательно-методические и технологические основы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экспертирован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Армавир, ГБПОУ КК А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DB43D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разработки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 в объеме 72 часов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2.10.2020-20.01.2021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Математика и </w:t>
            </w: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тика: теория и методика преподавания в образовательной организации» в объеме 470 часов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</w:p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иля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ьность: физика с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. специальностью «Информатика»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03.2019-30.05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Применение современных педагогических технологий и методов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ения при проектировании и реализации профессиональных образовательных программ на основе интеграции  формального и неформального образования» в объеме 72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Ярославль, ФГБОУ ДПО «Государственная академия промышленного менеджмента имени Н.П. Пастухова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умантарного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общего естественнонаучного циклов» в объеме 72 часа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F917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зопасности и охрана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Pr="001F064E" w:rsidRDefault="001F064E" w:rsidP="001F064E">
            <w:pPr>
              <w:pStyle w:val="ConsPlusNormal"/>
              <w:rPr>
                <w:sz w:val="18"/>
                <w:szCs w:val="18"/>
              </w:rPr>
            </w:pPr>
            <w:r w:rsidRPr="001F064E">
              <w:rPr>
                <w:sz w:val="18"/>
                <w:szCs w:val="18"/>
              </w:rPr>
              <w:t>Технология обслуживания и ремонта газового оборудования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  <w:p w:rsidR="001F064E" w:rsidRPr="00011DE1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кетов Игорь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  <w:p w:rsidR="00F917F6" w:rsidRPr="00E80B5B" w:rsidRDefault="00F917F6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4" w:rsidRDefault="007D2574" w:rsidP="002C17A8">
      <w:pPr>
        <w:spacing w:after="0" w:line="240" w:lineRule="auto"/>
      </w:pPr>
      <w:r>
        <w:separator/>
      </w:r>
    </w:p>
  </w:endnote>
  <w:end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4" w:rsidRDefault="007D2574" w:rsidP="002C17A8">
      <w:pPr>
        <w:spacing w:after="0" w:line="240" w:lineRule="auto"/>
      </w:pPr>
      <w:r>
        <w:separator/>
      </w:r>
    </w:p>
  </w:footnote>
  <w:foot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071463">
      <w:rPr>
        <w:rFonts w:ascii="Times New Roman" w:hAnsi="Times New Roman" w:cs="Times New Roman"/>
        <w:b/>
      </w:rPr>
      <w:t>2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71463"/>
    <w:rsid w:val="00081259"/>
    <w:rsid w:val="000F4FA7"/>
    <w:rsid w:val="001347C3"/>
    <w:rsid w:val="001E1475"/>
    <w:rsid w:val="001F064E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6F4987"/>
    <w:rsid w:val="00727CEE"/>
    <w:rsid w:val="00783953"/>
    <w:rsid w:val="007D2574"/>
    <w:rsid w:val="008E70C5"/>
    <w:rsid w:val="00992E3E"/>
    <w:rsid w:val="0099626F"/>
    <w:rsid w:val="009D0B51"/>
    <w:rsid w:val="009F371A"/>
    <w:rsid w:val="00A2012B"/>
    <w:rsid w:val="00A82FDE"/>
    <w:rsid w:val="00A970F6"/>
    <w:rsid w:val="00B518F1"/>
    <w:rsid w:val="00B82914"/>
    <w:rsid w:val="00BA0F78"/>
    <w:rsid w:val="00BC5A58"/>
    <w:rsid w:val="00C053A5"/>
    <w:rsid w:val="00C87764"/>
    <w:rsid w:val="00CF644D"/>
    <w:rsid w:val="00D06D3D"/>
    <w:rsid w:val="00D45309"/>
    <w:rsid w:val="00D50B22"/>
    <w:rsid w:val="00DB43D1"/>
    <w:rsid w:val="00E743B0"/>
    <w:rsid w:val="00E802B9"/>
    <w:rsid w:val="00F0307B"/>
    <w:rsid w:val="00F917F6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E40-16F5-4764-813A-9C0881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</cp:revision>
  <dcterms:created xsi:type="dcterms:W3CDTF">2021-11-18T12:24:00Z</dcterms:created>
  <dcterms:modified xsi:type="dcterms:W3CDTF">2021-11-18T12:24:00Z</dcterms:modified>
</cp:coreProperties>
</file>